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AB23" w14:textId="77777777" w:rsidR="005766FA" w:rsidRDefault="005766FA" w:rsidP="005766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F3AD6" wp14:editId="6190DFC2">
                <wp:simplePos x="0" y="0"/>
                <wp:positionH relativeFrom="column">
                  <wp:posOffset>1916430</wp:posOffset>
                </wp:positionH>
                <wp:positionV relativeFrom="paragraph">
                  <wp:posOffset>3089910</wp:posOffset>
                </wp:positionV>
                <wp:extent cx="1630680" cy="1638300"/>
                <wp:effectExtent l="38100" t="38100" r="45720" b="38100"/>
                <wp:wrapNone/>
                <wp:docPr id="7" name="菱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63830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C3F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7" o:spid="_x0000_s1026" type="#_x0000_t4" style="position:absolute;margin-left:150.9pt;margin-top:243.3pt;width:128.4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50247" wp14:editId="25950761">
                <wp:simplePos x="0" y="0"/>
                <wp:positionH relativeFrom="margin">
                  <wp:posOffset>2708910</wp:posOffset>
                </wp:positionH>
                <wp:positionV relativeFrom="paragraph">
                  <wp:posOffset>2282190</wp:posOffset>
                </wp:positionV>
                <wp:extent cx="7620" cy="662940"/>
                <wp:effectExtent l="114300" t="0" r="87630" b="6096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01E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13.3pt;margin-top:179.7pt;width:.6pt;height:52.2pt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LcE7oriAAAACw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8E6CF" wp14:editId="44CB737B">
                <wp:simplePos x="0" y="0"/>
                <wp:positionH relativeFrom="column">
                  <wp:posOffset>1824990</wp:posOffset>
                </wp:positionH>
                <wp:positionV relativeFrom="paragraph">
                  <wp:posOffset>1497330</wp:posOffset>
                </wp:positionV>
                <wp:extent cx="1790700" cy="670560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0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2C74B" w14:textId="77777777" w:rsidR="005766FA" w:rsidRPr="00D5098F" w:rsidRDefault="005766FA" w:rsidP="005766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D5098F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=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E6CF" id="矩形 3" o:spid="_x0000_s1026" style="position:absolute;margin-left:143.7pt;margin-top:117.9pt;width:141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" filled="f" strokecolor="black [3213]" strokeweight="1.5pt">
                <v:textbox>
                  <w:txbxContent>
                    <w:p w14:paraId="3E72C74B" w14:textId="77777777" w:rsidR="005766FA" w:rsidRPr="00D5098F" w:rsidRDefault="005766FA" w:rsidP="005766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D5098F">
                        <w:rPr>
                          <w:color w:val="000000" w:themeColor="text1"/>
                          <w:sz w:val="40"/>
                          <w:szCs w:val="36"/>
                        </w:rPr>
                        <w:t>I=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A1F2F" wp14:editId="212B1E53">
                <wp:simplePos x="0" y="0"/>
                <wp:positionH relativeFrom="margin">
                  <wp:posOffset>2696210</wp:posOffset>
                </wp:positionH>
                <wp:positionV relativeFrom="paragraph">
                  <wp:posOffset>754380</wp:posOffset>
                </wp:positionV>
                <wp:extent cx="7620" cy="662940"/>
                <wp:effectExtent l="114300" t="0" r="87630" b="6096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FE34" id="直線單箭頭接點 2" o:spid="_x0000_s1026" type="#_x0000_t32" style="position:absolute;margin-left:212.3pt;margin-top:59.4pt;width:.6pt;height:52.2pt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1E3D" wp14:editId="738FB398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1859280" cy="624840"/>
                <wp:effectExtent l="0" t="0" r="26670" b="2286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46FCC" w14:textId="77777777" w:rsidR="005766FA" w:rsidRPr="00703D07" w:rsidRDefault="005766FA" w:rsidP="005766FA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71E3D" id="橢圓 1" o:spid="_x0000_s1027" style="position:absolute;margin-left:140.4pt;margin-top:0;width:146.4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4546FCC" w14:textId="77777777" w:rsidR="005766FA" w:rsidRPr="00703D07" w:rsidRDefault="005766FA" w:rsidP="005766FA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rFonts w:hint="eastAsia"/>
                          <w:sz w:val="44"/>
                          <w:szCs w:val="40"/>
                        </w:rPr>
                        <w:t>開始</w:t>
                      </w:r>
                    </w:p>
                  </w:txbxContent>
                </v:textbox>
              </v:oval>
            </w:pict>
          </mc:Fallback>
        </mc:AlternateContent>
      </w:r>
    </w:p>
    <w:p w14:paraId="07693130" w14:textId="77777777" w:rsidR="005766FA" w:rsidRPr="00D5098F" w:rsidRDefault="005766FA" w:rsidP="005766FA"/>
    <w:p w14:paraId="6990BF40" w14:textId="77777777" w:rsidR="005766FA" w:rsidRPr="00D5098F" w:rsidRDefault="005766FA" w:rsidP="005766FA"/>
    <w:p w14:paraId="7105D8A8" w14:textId="77777777" w:rsidR="005766FA" w:rsidRPr="00D5098F" w:rsidRDefault="005766FA" w:rsidP="005766FA"/>
    <w:p w14:paraId="0855A024" w14:textId="77777777" w:rsidR="005766FA" w:rsidRPr="00D5098F" w:rsidRDefault="005766FA" w:rsidP="005766FA"/>
    <w:p w14:paraId="57ED4956" w14:textId="77777777" w:rsidR="005766FA" w:rsidRPr="00D5098F" w:rsidRDefault="005766FA" w:rsidP="005766FA"/>
    <w:p w14:paraId="4523544A" w14:textId="77777777" w:rsidR="005766FA" w:rsidRPr="00D5098F" w:rsidRDefault="005766FA" w:rsidP="005766FA"/>
    <w:p w14:paraId="776571DF" w14:textId="77777777" w:rsidR="005766FA" w:rsidRPr="00D5098F" w:rsidRDefault="005766FA" w:rsidP="005766FA"/>
    <w:p w14:paraId="09CE73CC" w14:textId="77777777" w:rsidR="005766FA" w:rsidRPr="00D5098F" w:rsidRDefault="005766FA" w:rsidP="005766FA"/>
    <w:p w14:paraId="503D0F48" w14:textId="77777777" w:rsidR="005766FA" w:rsidRPr="00D5098F" w:rsidRDefault="005766FA" w:rsidP="005766FA"/>
    <w:p w14:paraId="51802382" w14:textId="77777777" w:rsidR="005766FA" w:rsidRPr="00D5098F" w:rsidRDefault="005766FA" w:rsidP="005766FA"/>
    <w:p w14:paraId="3BDF10B6" w14:textId="77777777" w:rsidR="005766FA" w:rsidRPr="00D5098F" w:rsidRDefault="005766FA" w:rsidP="005766FA"/>
    <w:p w14:paraId="7790F1D4" w14:textId="77777777" w:rsidR="005766FA" w:rsidRPr="00D5098F" w:rsidRDefault="005766FA" w:rsidP="005766FA"/>
    <w:p w14:paraId="0E9A3872" w14:textId="23983247" w:rsidR="005766FA" w:rsidRPr="00D5098F" w:rsidRDefault="005766FA" w:rsidP="005766FA"/>
    <w:p w14:paraId="4D742C94" w14:textId="15FACA67" w:rsidR="005766FA" w:rsidRPr="00D5098F" w:rsidRDefault="005766FA" w:rsidP="005766FA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9B937" wp14:editId="1BF1C5B6">
                <wp:simplePos x="0" y="0"/>
                <wp:positionH relativeFrom="column">
                  <wp:posOffset>3924300</wp:posOffset>
                </wp:positionH>
                <wp:positionV relativeFrom="paragraph">
                  <wp:posOffset>-35560</wp:posOffset>
                </wp:positionV>
                <wp:extent cx="199550" cy="426485"/>
                <wp:effectExtent l="57150" t="57150" r="48260" b="50165"/>
                <wp:wrapNone/>
                <wp:docPr id="18" name="筆跡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5961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8" o:spid="_x0000_s1026" type="#_x0000_t75" style="position:absolute;margin-left:308.3pt;margin-top:-3.5pt;width:17.1pt;height: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">
                <v:imagedata r:id="rId8" o:title=""/>
              </v:shape>
            </w:pict>
          </mc:Fallback>
        </mc:AlternateContent>
      </w:r>
    </w:p>
    <w:p w14:paraId="7CDF0852" w14:textId="0F14B96B" w:rsidR="005766FA" w:rsidRPr="005766FA" w:rsidRDefault="005766FA" w:rsidP="005766FA">
      <w:pPr>
        <w:rPr>
          <w:rFonts w:hint="eastAsia"/>
        </w:rPr>
      </w:pPr>
      <w:r w:rsidRPr="00F05CD0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8A4CB1" wp14:editId="3198C340">
                <wp:simplePos x="0" y="0"/>
                <wp:positionH relativeFrom="column">
                  <wp:posOffset>1741170</wp:posOffset>
                </wp:positionH>
                <wp:positionV relativeFrom="paragraph">
                  <wp:posOffset>186690</wp:posOffset>
                </wp:positionV>
                <wp:extent cx="1958340" cy="662940"/>
                <wp:effectExtent l="0" t="0" r="2286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BFFF" w14:textId="77777777" w:rsidR="005766FA" w:rsidRPr="00F05CD0" w:rsidRDefault="005766FA" w:rsidP="005766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 w:rsidRPr="00F05CD0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F05CD0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A4C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137.1pt;margin-top:14.7pt;width:154.2pt;height:5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" filled="f" strokecolor="white [3212]">
                <v:textbox>
                  <w:txbxContent>
                    <w:p w14:paraId="4651BFFF" w14:textId="77777777" w:rsidR="005766FA" w:rsidRPr="00F05CD0" w:rsidRDefault="005766FA" w:rsidP="005766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 w:rsidRPr="00F05CD0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F05CD0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93B9D56" wp14:editId="3F0FB8AB">
                <wp:simplePos x="0" y="0"/>
                <wp:positionH relativeFrom="column">
                  <wp:posOffset>3811651</wp:posOffset>
                </wp:positionH>
                <wp:positionV relativeFrom="paragraph">
                  <wp:posOffset>2833116</wp:posOffset>
                </wp:positionV>
                <wp:extent cx="655515" cy="266760"/>
                <wp:effectExtent l="57150" t="38100" r="0" b="57150"/>
                <wp:wrapNone/>
                <wp:docPr id="2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58890" id="筆跡 24" o:spid="_x0000_s1026" type="#_x0000_t75" style="position:absolute;margin-left:299.45pt;margin-top:222.4pt;width:53pt;height:2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">
                <v:imagedata r:id="rId10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2C5C73" wp14:editId="15E389F0">
                <wp:simplePos x="0" y="0"/>
                <wp:positionH relativeFrom="column">
                  <wp:posOffset>3912108</wp:posOffset>
                </wp:positionH>
                <wp:positionV relativeFrom="paragraph">
                  <wp:posOffset>2275332</wp:posOffset>
                </wp:positionV>
                <wp:extent cx="387985" cy="365620"/>
                <wp:effectExtent l="0" t="38100" r="50165" b="53975"/>
                <wp:wrapNone/>
                <wp:docPr id="23" name="筆跡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5002" id="筆跡 23" o:spid="_x0000_s1026" type="#_x0000_t75" style="position:absolute;margin-left:307.35pt;margin-top:178.45pt;width:31.95pt;height:3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2F6DB7" wp14:editId="1790E1CB">
                <wp:simplePos x="0" y="0"/>
                <wp:positionH relativeFrom="column">
                  <wp:posOffset>2997708</wp:posOffset>
                </wp:positionH>
                <wp:positionV relativeFrom="paragraph">
                  <wp:posOffset>3820160</wp:posOffset>
                </wp:positionV>
                <wp:extent cx="199550" cy="426485"/>
                <wp:effectExtent l="57150" t="57150" r="48260" b="50165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09E6F" id="筆跡 22" o:spid="_x0000_s1026" type="#_x0000_t75" style="position:absolute;margin-left:235.35pt;margin-top:300.1pt;width:17.1pt;height: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">
                <v:imagedata r:id="rId14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2FA32" wp14:editId="3AB514A6">
                <wp:simplePos x="0" y="0"/>
                <wp:positionH relativeFrom="margin">
                  <wp:posOffset>2710434</wp:posOffset>
                </wp:positionH>
                <wp:positionV relativeFrom="paragraph">
                  <wp:posOffset>3839337</wp:posOffset>
                </wp:positionV>
                <wp:extent cx="7620" cy="662940"/>
                <wp:effectExtent l="114300" t="0" r="87630" b="6096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4ECB4" id="直線單箭頭接點 21" o:spid="_x0000_s1026" type="#_x0000_t32" style="position:absolute;margin-left:213.4pt;margin-top:302.3pt;width:.6pt;height:52.2pt;flip:x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E5FEE4" wp14:editId="457061D2">
                <wp:simplePos x="0" y="0"/>
                <wp:positionH relativeFrom="column">
                  <wp:posOffset>1727073</wp:posOffset>
                </wp:positionH>
                <wp:positionV relativeFrom="paragraph">
                  <wp:posOffset>2568321</wp:posOffset>
                </wp:positionV>
                <wp:extent cx="1958340" cy="662940"/>
                <wp:effectExtent l="0" t="0" r="22860" b="2286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F8023" w14:textId="77777777" w:rsidR="005766FA" w:rsidRPr="00F05CD0" w:rsidRDefault="005766FA" w:rsidP="005766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FEE4" id="_x0000_s1029" type="#_x0000_t202" style="position:absolute;margin-left:136pt;margin-top:202.25pt;width:154.2pt;height:52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" filled="f" strokecolor="white [3212]">
                <v:textbox>
                  <w:txbxContent>
                    <w:p w14:paraId="493F8023" w14:textId="77777777" w:rsidR="005766FA" w:rsidRPr="00F05CD0" w:rsidRDefault="005766FA" w:rsidP="005766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58BD6" wp14:editId="69B23C59">
                <wp:simplePos x="0" y="0"/>
                <wp:positionH relativeFrom="column">
                  <wp:posOffset>1911477</wp:posOffset>
                </wp:positionH>
                <wp:positionV relativeFrom="paragraph">
                  <wp:posOffset>2076323</wp:posOffset>
                </wp:positionV>
                <wp:extent cx="1630680" cy="1638300"/>
                <wp:effectExtent l="38100" t="38100" r="45720" b="38100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63830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E518" id="菱形 19" o:spid="_x0000_s1026" type="#_x0000_t4" style="position:absolute;margin-left:150.5pt;margin-top:163.5pt;width:128.4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" filled="f" strokecolor="black [3213]" strokeweight="3pt"/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5C21798" wp14:editId="32100653">
                <wp:simplePos x="0" y="0"/>
                <wp:positionH relativeFrom="column">
                  <wp:posOffset>3759835</wp:posOffset>
                </wp:positionH>
                <wp:positionV relativeFrom="paragraph">
                  <wp:posOffset>175260</wp:posOffset>
                </wp:positionV>
                <wp:extent cx="655515" cy="266760"/>
                <wp:effectExtent l="57150" t="38100" r="0" b="57150"/>
                <wp:wrapNone/>
                <wp:docPr id="14" name="筆跡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8FA12" id="筆跡 14" o:spid="_x0000_s1026" type="#_x0000_t75" style="position:absolute;margin-left:295.35pt;margin-top:13.1pt;width:53pt;height: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">
                <v:imagedata r:id="rId10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CF6B68" wp14:editId="4F5832AC">
                <wp:simplePos x="0" y="0"/>
                <wp:positionH relativeFrom="column">
                  <wp:posOffset>3009900</wp:posOffset>
                </wp:positionH>
                <wp:positionV relativeFrom="paragraph">
                  <wp:posOffset>1501140</wp:posOffset>
                </wp:positionV>
                <wp:extent cx="387985" cy="365620"/>
                <wp:effectExtent l="0" t="38100" r="50165" b="53975"/>
                <wp:wrapNone/>
                <wp:docPr id="11" name="筆跡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081E" id="筆跡 11" o:spid="_x0000_s1026" type="#_x0000_t75" style="position:absolute;margin-left:236.3pt;margin-top:117.5pt;width:31.95pt;height:3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">
                <v:imagedata r:id="rId12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CCBAD" wp14:editId="6B3E617E">
                <wp:simplePos x="0" y="0"/>
                <wp:positionH relativeFrom="margin">
                  <wp:posOffset>2731770</wp:posOffset>
                </wp:positionH>
                <wp:positionV relativeFrom="paragraph">
                  <wp:posOffset>1329690</wp:posOffset>
                </wp:positionV>
                <wp:extent cx="7620" cy="662940"/>
                <wp:effectExtent l="114300" t="0" r="87630" b="6096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B2DA5" id="直線單箭頭接點 8" o:spid="_x0000_s1026" type="#_x0000_t32" style="position:absolute;margin-left:215.1pt;margin-top:104.7pt;width:.6pt;height:52.2pt;flip:x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702F7CAA" w14:textId="77777777" w:rsidR="005766FA" w:rsidRDefault="005766FA"/>
    <w:p w14:paraId="548EB05B" w14:textId="67F7C644" w:rsidR="005766FA" w:rsidRDefault="005766FA">
      <w:pPr>
        <w:widowControl/>
      </w:pPr>
      <w:r>
        <w:br w:type="page"/>
      </w:r>
    </w:p>
    <w:p w14:paraId="50F9560D" w14:textId="4F9C4D73" w:rsidR="005766FA" w:rsidRDefault="005766FA">
      <w:pPr>
        <w:widowControl/>
      </w:pPr>
      <w:r w:rsidRPr="005766FA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B13DDE1" wp14:editId="43E74A69">
                <wp:simplePos x="0" y="0"/>
                <wp:positionH relativeFrom="column">
                  <wp:posOffset>4149090</wp:posOffset>
                </wp:positionH>
                <wp:positionV relativeFrom="paragraph">
                  <wp:posOffset>6012648</wp:posOffset>
                </wp:positionV>
                <wp:extent cx="387985" cy="365620"/>
                <wp:effectExtent l="0" t="38100" r="50165" b="53975"/>
                <wp:wrapNone/>
                <wp:docPr id="42" name="筆跡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B4BD" id="筆跡 42" o:spid="_x0000_s1026" type="#_x0000_t75" style="position:absolute;margin-left:326pt;margin-top:472.75pt;width:31.95pt;height:3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">
                <v:imagedata r:id="rId12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4B6707C" wp14:editId="7B94E54F">
                <wp:simplePos x="0" y="0"/>
                <wp:positionH relativeFrom="column">
                  <wp:posOffset>4114600</wp:posOffset>
                </wp:positionH>
                <wp:positionV relativeFrom="paragraph">
                  <wp:posOffset>6397659</wp:posOffset>
                </wp:positionV>
                <wp:extent cx="655515" cy="266760"/>
                <wp:effectExtent l="57150" t="38100" r="0" b="57150"/>
                <wp:wrapNone/>
                <wp:docPr id="41" name="筆跡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9273D" id="筆跡 41" o:spid="_x0000_s1026" type="#_x0000_t75" style="position:absolute;margin-left:323.3pt;margin-top:503.05pt;width:53pt;height:22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4ECDACF" wp14:editId="07D2A978">
                <wp:simplePos x="0" y="0"/>
                <wp:positionH relativeFrom="column">
                  <wp:posOffset>3304674</wp:posOffset>
                </wp:positionH>
                <wp:positionV relativeFrom="paragraph">
                  <wp:posOffset>7804852</wp:posOffset>
                </wp:positionV>
                <wp:extent cx="199550" cy="426485"/>
                <wp:effectExtent l="57150" t="57150" r="48260" b="50165"/>
                <wp:wrapNone/>
                <wp:docPr id="40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1BB44" id="筆跡 40" o:spid="_x0000_s1026" type="#_x0000_t75" style="position:absolute;margin-left:259.5pt;margin-top:613.85pt;width:17.1pt;height: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">
                <v:imagedata r:id="rId21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0B1240" wp14:editId="126710C6">
                <wp:simplePos x="0" y="0"/>
                <wp:positionH relativeFrom="margin">
                  <wp:posOffset>2834908</wp:posOffset>
                </wp:positionH>
                <wp:positionV relativeFrom="paragraph">
                  <wp:posOffset>7774071</wp:posOffset>
                </wp:positionV>
                <wp:extent cx="7620" cy="662940"/>
                <wp:effectExtent l="114300" t="0" r="87630" b="6096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E2E22" id="直線單箭頭接點 39" o:spid="_x0000_s1026" type="#_x0000_t32" style="position:absolute;margin-left:223.2pt;margin-top:612.15pt;width:.6pt;height:52.2pt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IVZ53TiAAAADQ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11B13" wp14:editId="559A10FB">
                <wp:simplePos x="0" y="0"/>
                <wp:positionH relativeFrom="column">
                  <wp:posOffset>1820577</wp:posOffset>
                </wp:positionH>
                <wp:positionV relativeFrom="paragraph">
                  <wp:posOffset>5510263</wp:posOffset>
                </wp:positionV>
                <wp:extent cx="1964891" cy="1999247"/>
                <wp:effectExtent l="38100" t="38100" r="16510" b="3937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891" cy="1999247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0C1E" id="菱形 37" o:spid="_x0000_s1026" type="#_x0000_t4" style="position:absolute;margin-left:143.35pt;margin-top:433.9pt;width:154.7pt;height:15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" filled="f" strokecolor="black [3213]" strokeweight="3pt"/>
            </w:pict>
          </mc:Fallback>
        </mc:AlternateContent>
      </w:r>
      <w:r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AFE280F" wp14:editId="4821E634">
                <wp:simplePos x="0" y="0"/>
                <wp:positionH relativeFrom="column">
                  <wp:posOffset>1780674</wp:posOffset>
                </wp:positionH>
                <wp:positionV relativeFrom="paragraph">
                  <wp:posOffset>6189412</wp:posOffset>
                </wp:positionV>
                <wp:extent cx="1958340" cy="662940"/>
                <wp:effectExtent l="0" t="0" r="22860" b="2286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99B1" w14:textId="5EB6C82E" w:rsidR="005766FA" w:rsidRPr="00F05CD0" w:rsidRDefault="005766FA" w:rsidP="005766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280F" id="_x0000_s1030" type="#_x0000_t202" style="position:absolute;margin-left:140.2pt;margin-top:487.35pt;width:154.2pt;height:52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" filled="f" strokecolor="white [3212]">
                <v:textbox>
                  <w:txbxContent>
                    <w:p w14:paraId="527699B1" w14:textId="5EB6C82E" w:rsidR="005766FA" w:rsidRPr="00F05CD0" w:rsidRDefault="005766FA" w:rsidP="005766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A899674" wp14:editId="22338084">
                <wp:simplePos x="0" y="0"/>
                <wp:positionH relativeFrom="column">
                  <wp:posOffset>4259580</wp:posOffset>
                </wp:positionH>
                <wp:positionV relativeFrom="paragraph">
                  <wp:posOffset>2875948</wp:posOffset>
                </wp:positionV>
                <wp:extent cx="199550" cy="426485"/>
                <wp:effectExtent l="57150" t="57150" r="48260" b="50165"/>
                <wp:wrapNone/>
                <wp:docPr id="36" name="筆跡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88FDC" id="筆跡 36" o:spid="_x0000_s1026" type="#_x0000_t75" style="position:absolute;margin-left:334.7pt;margin-top:225.75pt;width:17.1pt;height: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">
                <v:imagedata r:id="rId23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0382B64" wp14:editId="1410A9C7">
                <wp:simplePos x="0" y="0"/>
                <wp:positionH relativeFrom="column">
                  <wp:posOffset>4042610</wp:posOffset>
                </wp:positionH>
                <wp:positionV relativeFrom="paragraph">
                  <wp:posOffset>3438391</wp:posOffset>
                </wp:positionV>
                <wp:extent cx="655515" cy="266760"/>
                <wp:effectExtent l="57150" t="38100" r="0" b="57150"/>
                <wp:wrapNone/>
                <wp:docPr id="35" name="筆跡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015E" id="筆跡 35" o:spid="_x0000_s1026" type="#_x0000_t75" style="position:absolute;margin-left:317.6pt;margin-top:270.05pt;width:53pt;height:2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">
                <v:imagedata r:id="rId19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F83D321" wp14:editId="42F6C013">
                <wp:simplePos x="0" y="0"/>
                <wp:positionH relativeFrom="column">
                  <wp:posOffset>3088039</wp:posOffset>
                </wp:positionH>
                <wp:positionV relativeFrom="paragraph">
                  <wp:posOffset>4733457</wp:posOffset>
                </wp:positionV>
                <wp:extent cx="387985" cy="365620"/>
                <wp:effectExtent l="0" t="38100" r="50165" b="53975"/>
                <wp:wrapNone/>
                <wp:docPr id="34" name="筆跡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943B" id="筆跡 34" o:spid="_x0000_s1026" type="#_x0000_t75" style="position:absolute;margin-left:242.45pt;margin-top:372pt;width:31.95pt;height:3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">
                <v:imagedata r:id="rId12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0316C" wp14:editId="7FC9FD0E">
                <wp:simplePos x="0" y="0"/>
                <wp:positionH relativeFrom="margin">
                  <wp:posOffset>2786915</wp:posOffset>
                </wp:positionH>
                <wp:positionV relativeFrom="paragraph">
                  <wp:posOffset>4725837</wp:posOffset>
                </wp:positionV>
                <wp:extent cx="7620" cy="662940"/>
                <wp:effectExtent l="114300" t="0" r="87630" b="6096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8D5F7" id="直線單箭頭接點 33" o:spid="_x0000_s1026" type="#_x0000_t32" style="position:absolute;margin-left:219.45pt;margin-top:372.1pt;width:.6pt;height:52.2pt;flip:x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B41NZHiAAAACw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1D1DA" wp14:editId="3E5573A0">
                <wp:simplePos x="0" y="0"/>
                <wp:positionH relativeFrom="column">
                  <wp:posOffset>1894171</wp:posOffset>
                </wp:positionH>
                <wp:positionV relativeFrom="paragraph">
                  <wp:posOffset>2654768</wp:posOffset>
                </wp:positionV>
                <wp:extent cx="1884713" cy="1838826"/>
                <wp:effectExtent l="38100" t="38100" r="39370" b="47625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13" cy="1838826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35AC" id="菱形 31" o:spid="_x0000_s1026" type="#_x0000_t4" style="position:absolute;margin-left:149.15pt;margin-top:209.05pt;width:148.4pt;height:14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" filled="f" strokecolor="black [3213]" strokeweight="3pt"/>
            </w:pict>
          </mc:Fallback>
        </mc:AlternateContent>
      </w:r>
      <w:r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8E1827" wp14:editId="4639D492">
                <wp:simplePos x="0" y="0"/>
                <wp:positionH relativeFrom="column">
                  <wp:posOffset>1876926</wp:posOffset>
                </wp:positionH>
                <wp:positionV relativeFrom="paragraph">
                  <wp:posOffset>3269749</wp:posOffset>
                </wp:positionV>
                <wp:extent cx="1958340" cy="662940"/>
                <wp:effectExtent l="0" t="0" r="22860" b="2286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22E4" w14:textId="489A1A5C" w:rsidR="005766FA" w:rsidRPr="00F05CD0" w:rsidRDefault="005766FA" w:rsidP="005766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1827" id="_x0000_s1031" type="#_x0000_t202" style="position:absolute;margin-left:147.8pt;margin-top:257.45pt;width:154.2pt;height:5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" filled="f" strokecolor="white [3212]">
                <v:textbox>
                  <w:txbxContent>
                    <w:p w14:paraId="0A4922E4" w14:textId="489A1A5C" w:rsidR="005766FA" w:rsidRPr="00F05CD0" w:rsidRDefault="005766FA" w:rsidP="005766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95BD558" wp14:editId="3EA3FD3B">
                <wp:simplePos x="0" y="0"/>
                <wp:positionH relativeFrom="column">
                  <wp:posOffset>4060658</wp:posOffset>
                </wp:positionH>
                <wp:positionV relativeFrom="paragraph">
                  <wp:posOffset>221114</wp:posOffset>
                </wp:positionV>
                <wp:extent cx="199550" cy="426485"/>
                <wp:effectExtent l="57150" t="57150" r="48260" b="50165"/>
                <wp:wrapNone/>
                <wp:docPr id="30" name="筆跡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0D162" id="筆跡 30" o:spid="_x0000_s1026" type="#_x0000_t75" style="position:absolute;margin-left:319.05pt;margin-top:16.7pt;width:17.1pt;height: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">
                <v:imagedata r:id="rId23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0A6BAA5" wp14:editId="331A7A01">
                <wp:simplePos x="0" y="0"/>
                <wp:positionH relativeFrom="column">
                  <wp:posOffset>3882189</wp:posOffset>
                </wp:positionH>
                <wp:positionV relativeFrom="paragraph">
                  <wp:posOffset>695191</wp:posOffset>
                </wp:positionV>
                <wp:extent cx="655515" cy="266760"/>
                <wp:effectExtent l="57150" t="38100" r="0" b="57150"/>
                <wp:wrapNone/>
                <wp:docPr id="29" name="筆跡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25024" id="筆跡 29" o:spid="_x0000_s1026" type="#_x0000_t75" style="position:absolute;margin-left:305pt;margin-top:54.05pt;width:53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">
                <v:imagedata r:id="rId10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AAC83A" wp14:editId="1000200A">
                <wp:simplePos x="0" y="0"/>
                <wp:positionH relativeFrom="column">
                  <wp:posOffset>3176337</wp:posOffset>
                </wp:positionH>
                <wp:positionV relativeFrom="paragraph">
                  <wp:posOffset>1914392</wp:posOffset>
                </wp:positionV>
                <wp:extent cx="387985" cy="365620"/>
                <wp:effectExtent l="0" t="38100" r="50165" b="53975"/>
                <wp:wrapNone/>
                <wp:docPr id="28" name="筆跡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D1AEF" id="筆跡 28" o:spid="_x0000_s1026" type="#_x0000_t75" style="position:absolute;margin-left:249.4pt;margin-top:150.05pt;width:31.95pt;height:3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">
                <v:imagedata r:id="rId12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74527" wp14:editId="17A45F39">
                <wp:simplePos x="0" y="0"/>
                <wp:positionH relativeFrom="margin">
                  <wp:posOffset>2834941</wp:posOffset>
                </wp:positionH>
                <wp:positionV relativeFrom="paragraph">
                  <wp:posOffset>1822550</wp:posOffset>
                </wp:positionV>
                <wp:extent cx="7620" cy="662940"/>
                <wp:effectExtent l="114300" t="0" r="87630" b="6096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3F0C" id="直線單箭頭接點 27" o:spid="_x0000_s1026" type="#_x0000_t32" style="position:absolute;margin-left:223.2pt;margin-top:143.5pt;width:.6pt;height:52.2pt;flip:x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C1o4iHiAAAACw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B10C74" wp14:editId="18E82AC4">
                <wp:simplePos x="0" y="0"/>
                <wp:positionH relativeFrom="column">
                  <wp:posOffset>1902627</wp:posOffset>
                </wp:positionH>
                <wp:positionV relativeFrom="paragraph">
                  <wp:posOffset>506964</wp:posOffset>
                </wp:positionV>
                <wp:extent cx="1958340" cy="662940"/>
                <wp:effectExtent l="0" t="0" r="22860" b="2286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51D0" w14:textId="5335EE28" w:rsidR="005766FA" w:rsidRPr="00F05CD0" w:rsidRDefault="005766FA" w:rsidP="005766F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0C74" id="_x0000_s1032" type="#_x0000_t202" style="position:absolute;margin-left:149.8pt;margin-top:39.9pt;width:154.2pt;height:52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" filled="f" strokecolor="white [3212]">
                <v:textbox>
                  <w:txbxContent>
                    <w:p w14:paraId="3A3D51D0" w14:textId="5335EE28" w:rsidR="005766FA" w:rsidRPr="00F05CD0" w:rsidRDefault="005766FA" w:rsidP="005766FA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6B628" wp14:editId="2965A945">
                <wp:simplePos x="0" y="0"/>
                <wp:positionH relativeFrom="column">
                  <wp:posOffset>2069431</wp:posOffset>
                </wp:positionH>
                <wp:positionV relativeFrom="paragraph">
                  <wp:posOffset>5381</wp:posOffset>
                </wp:positionV>
                <wp:extent cx="1630680" cy="1638300"/>
                <wp:effectExtent l="38100" t="38100" r="45720" b="38100"/>
                <wp:wrapNone/>
                <wp:docPr id="25" name="菱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63830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728D" id="菱形 25" o:spid="_x0000_s1026" type="#_x0000_t4" style="position:absolute;margin-left:162.95pt;margin-top:.4pt;width:128.4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" filled="f" strokecolor="black [3213]" strokeweight="3pt"/>
            </w:pict>
          </mc:Fallback>
        </mc:AlternateContent>
      </w:r>
      <w:r>
        <w:br w:type="page"/>
      </w:r>
    </w:p>
    <w:p w14:paraId="3CE3B135" w14:textId="50E5D18C" w:rsidR="00EB7935" w:rsidRDefault="00C53C91" w:rsidP="00EB7935">
      <w:pPr>
        <w:widowControl/>
      </w:pPr>
      <w:r w:rsidRPr="005766F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67684" wp14:editId="09DFFB31">
                <wp:simplePos x="0" y="0"/>
                <wp:positionH relativeFrom="margin">
                  <wp:posOffset>1852930</wp:posOffset>
                </wp:positionH>
                <wp:positionV relativeFrom="paragraph">
                  <wp:posOffset>24130</wp:posOffset>
                </wp:positionV>
                <wp:extent cx="2164715" cy="1943100"/>
                <wp:effectExtent l="38100" t="38100" r="26035" b="38100"/>
                <wp:wrapNone/>
                <wp:docPr id="43" name="菱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194310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1824" id="菱形 43" o:spid="_x0000_s1026" type="#_x0000_t4" style="position:absolute;margin-left:145.9pt;margin-top:1.9pt;width:170.45pt;height:15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" filled="f" strokecolor="black [3213]" strokeweight="3pt">
                <w10:wrap anchorx="margin"/>
              </v:shape>
            </w:pict>
          </mc:Fallback>
        </mc:AlternateContent>
      </w:r>
      <w:r w:rsidR="00EB7935"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6122595" wp14:editId="01388B1E">
                <wp:simplePos x="0" y="0"/>
                <wp:positionH relativeFrom="margin">
                  <wp:posOffset>1774363</wp:posOffset>
                </wp:positionH>
                <wp:positionV relativeFrom="paragraph">
                  <wp:posOffset>6982518</wp:posOffset>
                </wp:positionV>
                <wp:extent cx="2243455" cy="1149350"/>
                <wp:effectExtent l="0" t="0" r="23495" b="1270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1E93" w14:textId="4C264956" w:rsidR="00EB7935" w:rsidRPr="00F05CD0" w:rsidRDefault="00EB7935" w:rsidP="00EB793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 w:rsidR="00C53C91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2595" id="_x0000_s1033" type="#_x0000_t202" style="position:absolute;margin-left:139.7pt;margin-top:549.8pt;width:176.65pt;height:90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" filled="f" strokecolor="white [3212]">
                <v:textbox>
                  <w:txbxContent>
                    <w:p w14:paraId="08D11E93" w14:textId="4C264956" w:rsidR="00EB7935" w:rsidRPr="00F05CD0" w:rsidRDefault="00EB7935" w:rsidP="00EB7935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 w:rsidR="00C53C91"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3DA409" wp14:editId="64CAD891">
                <wp:simplePos x="0" y="0"/>
                <wp:positionH relativeFrom="margin">
                  <wp:posOffset>1783715</wp:posOffset>
                </wp:positionH>
                <wp:positionV relativeFrom="paragraph">
                  <wp:posOffset>6176010</wp:posOffset>
                </wp:positionV>
                <wp:extent cx="2386445" cy="2137063"/>
                <wp:effectExtent l="38100" t="38100" r="13970" b="34925"/>
                <wp:wrapNone/>
                <wp:docPr id="55" name="菱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5" cy="2137063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B612" id="菱形 55" o:spid="_x0000_s1026" type="#_x0000_t4" style="position:absolute;margin-left:140.45pt;margin-top:486.3pt;width:187.9pt;height:1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" filled="f" strokecolor="black [3213]" strokeweight="3pt">
                <w10:wrap anchorx="margin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4E31C40" wp14:editId="27BF9A78">
                <wp:simplePos x="0" y="0"/>
                <wp:positionH relativeFrom="column">
                  <wp:posOffset>4410710</wp:posOffset>
                </wp:positionH>
                <wp:positionV relativeFrom="paragraph">
                  <wp:posOffset>3473393</wp:posOffset>
                </wp:positionV>
                <wp:extent cx="387985" cy="365620"/>
                <wp:effectExtent l="0" t="38100" r="50165" b="53975"/>
                <wp:wrapNone/>
                <wp:docPr id="54" name="筆跡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623DA" id="筆跡 54" o:spid="_x0000_s1026" type="#_x0000_t75" style="position:absolute;margin-left:346.6pt;margin-top:272.8pt;width:31.95pt;height:30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">
                <v:imagedata r:id="rId12" o:title="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C95B18D" wp14:editId="15C964C3">
                <wp:simplePos x="0" y="0"/>
                <wp:positionH relativeFrom="column">
                  <wp:posOffset>4350039</wp:posOffset>
                </wp:positionH>
                <wp:positionV relativeFrom="paragraph">
                  <wp:posOffset>3930477</wp:posOffset>
                </wp:positionV>
                <wp:extent cx="655515" cy="266760"/>
                <wp:effectExtent l="57150" t="38100" r="0" b="57150"/>
                <wp:wrapNone/>
                <wp:docPr id="53" name="筆跡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B83E" id="筆跡 53" o:spid="_x0000_s1026" type="#_x0000_t75" style="position:absolute;margin-left:341.8pt;margin-top:308.8pt;width:53pt;height:22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">
                <v:imagedata r:id="rId10" o:title=""/>
              </v:shape>
            </w:pict>
          </mc:Fallback>
        </mc:AlternateContent>
      </w:r>
      <w:r w:rsidR="00EB7935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A2B4E1A" wp14:editId="1A601D4E">
                <wp:simplePos x="0" y="0"/>
                <wp:positionH relativeFrom="column">
                  <wp:posOffset>3283124</wp:posOffset>
                </wp:positionH>
                <wp:positionV relativeFrom="paragraph">
                  <wp:posOffset>5417935</wp:posOffset>
                </wp:positionV>
                <wp:extent cx="199550" cy="426485"/>
                <wp:effectExtent l="57150" t="57150" r="48260" b="50165"/>
                <wp:wrapNone/>
                <wp:docPr id="52" name="筆跡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47C9" id="筆跡 52" o:spid="_x0000_s1026" type="#_x0000_t75" style="position:absolute;margin-left:257.8pt;margin-top:425.9pt;width:17.1pt;height: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">
                <v:imagedata r:id="rId23" o:title="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50F55A" wp14:editId="60E16A7D">
                <wp:simplePos x="0" y="0"/>
                <wp:positionH relativeFrom="margin">
                  <wp:posOffset>2982249</wp:posOffset>
                </wp:positionH>
                <wp:positionV relativeFrom="paragraph">
                  <wp:posOffset>5375622</wp:posOffset>
                </wp:positionV>
                <wp:extent cx="7620" cy="662940"/>
                <wp:effectExtent l="114300" t="0" r="87630" b="6096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98FA" id="直線單箭頭接點 51" o:spid="_x0000_s1026" type="#_x0000_t32" style="position:absolute;margin-left:234.8pt;margin-top:423.3pt;width:.6pt;height:52.2pt;flip:x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EB7935"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2BF33B9" wp14:editId="3C3012C7">
                <wp:simplePos x="0" y="0"/>
                <wp:positionH relativeFrom="margin">
                  <wp:align>center</wp:align>
                </wp:positionH>
                <wp:positionV relativeFrom="paragraph">
                  <wp:posOffset>3726642</wp:posOffset>
                </wp:positionV>
                <wp:extent cx="1958340" cy="662940"/>
                <wp:effectExtent l="0" t="0" r="22860" b="2286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EA5E6" w14:textId="77777777" w:rsidR="00EB7935" w:rsidRPr="00F05CD0" w:rsidRDefault="00EB7935" w:rsidP="00EB793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33B9" id="_x0000_s1034" type="#_x0000_t202" style="position:absolute;margin-left:0;margin-top:293.45pt;width:154.2pt;height:52.2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" filled="f" strokecolor="white [3212]">
                <v:textbox>
                  <w:txbxContent>
                    <w:p w14:paraId="598EA5E6" w14:textId="77777777" w:rsidR="00EB7935" w:rsidRPr="00F05CD0" w:rsidRDefault="00EB7935" w:rsidP="00EB7935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4D3C94" wp14:editId="7D19BCE6">
                <wp:simplePos x="0" y="0"/>
                <wp:positionH relativeFrom="margin">
                  <wp:posOffset>1783657</wp:posOffset>
                </wp:positionH>
                <wp:positionV relativeFrom="paragraph">
                  <wp:posOffset>2975090</wp:posOffset>
                </wp:positionV>
                <wp:extent cx="2386445" cy="2137063"/>
                <wp:effectExtent l="38100" t="38100" r="13970" b="34925"/>
                <wp:wrapNone/>
                <wp:docPr id="49" name="菱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5" cy="2137063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CB57" id="菱形 49" o:spid="_x0000_s1026" type="#_x0000_t4" style="position:absolute;margin-left:140.45pt;margin-top:234.25pt;width:187.9pt;height:1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" filled="f" strokecolor="black [3213]" strokeweight="3pt">
                <w10:wrap anchorx="margin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F70BA2A" wp14:editId="02A2CBC8">
                <wp:simplePos x="0" y="0"/>
                <wp:positionH relativeFrom="column">
                  <wp:posOffset>4308764</wp:posOffset>
                </wp:positionH>
                <wp:positionV relativeFrom="paragraph">
                  <wp:posOffset>938011</wp:posOffset>
                </wp:positionV>
                <wp:extent cx="655515" cy="266760"/>
                <wp:effectExtent l="57150" t="38100" r="0" b="57150"/>
                <wp:wrapNone/>
                <wp:docPr id="48" name="筆跡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10DE" id="筆跡 48" o:spid="_x0000_s1026" type="#_x0000_t75" style="position:absolute;margin-left:338.55pt;margin-top:73.15pt;width:53pt;height:22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">
                <v:imagedata r:id="rId10" o:title=""/>
              </v:shape>
            </w:pict>
          </mc:Fallback>
        </mc:AlternateContent>
      </w:r>
      <w:r w:rsidR="00EB7935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A706810" wp14:editId="0554EE55">
                <wp:simplePos x="0" y="0"/>
                <wp:positionH relativeFrom="column">
                  <wp:posOffset>4599709</wp:posOffset>
                </wp:positionH>
                <wp:positionV relativeFrom="paragraph">
                  <wp:posOffset>402879</wp:posOffset>
                </wp:positionV>
                <wp:extent cx="199550" cy="426485"/>
                <wp:effectExtent l="57150" t="57150" r="48260" b="50165"/>
                <wp:wrapNone/>
                <wp:docPr id="47" name="筆跡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E58E" id="筆跡 47" o:spid="_x0000_s1026" type="#_x0000_t75" style="position:absolute;margin-left:361.5pt;margin-top:31pt;width:17.1pt;height: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">
                <v:imagedata r:id="rId23" o:title="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647E60F" wp14:editId="2F518340">
                <wp:simplePos x="0" y="0"/>
                <wp:positionH relativeFrom="column">
                  <wp:posOffset>3158837</wp:posOffset>
                </wp:positionH>
                <wp:positionV relativeFrom="paragraph">
                  <wp:posOffset>2323465</wp:posOffset>
                </wp:positionV>
                <wp:extent cx="387985" cy="365620"/>
                <wp:effectExtent l="0" t="38100" r="50165" b="53975"/>
                <wp:wrapNone/>
                <wp:docPr id="46" name="筆跡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D6D4" id="筆跡 46" o:spid="_x0000_s1026" type="#_x0000_t75" style="position:absolute;margin-left:248.05pt;margin-top:182.25pt;width:31.95pt;height:3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">
                <v:imagedata r:id="rId12" o:title=""/>
              </v:shape>
            </w:pict>
          </mc:Fallback>
        </mc:AlternateContent>
      </w:r>
      <w:r w:rsidR="00EB7935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24F1C2" wp14:editId="555B9291">
                <wp:simplePos x="0" y="0"/>
                <wp:positionH relativeFrom="margin">
                  <wp:posOffset>2940397</wp:posOffset>
                </wp:positionH>
                <wp:positionV relativeFrom="paragraph">
                  <wp:posOffset>2212629</wp:posOffset>
                </wp:positionV>
                <wp:extent cx="7620" cy="662940"/>
                <wp:effectExtent l="114300" t="0" r="87630" b="6096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9D844" id="直線單箭頭接點 45" o:spid="_x0000_s1026" type="#_x0000_t32" style="position:absolute;margin-left:231.55pt;margin-top:174.2pt;width:.6pt;height:52.2pt;flip:x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KIUSkniAAAACw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EB7935"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129E84" wp14:editId="6CEDA667">
                <wp:simplePos x="0" y="0"/>
                <wp:positionH relativeFrom="margin">
                  <wp:align>center</wp:align>
                </wp:positionH>
                <wp:positionV relativeFrom="paragraph">
                  <wp:posOffset>681990</wp:posOffset>
                </wp:positionV>
                <wp:extent cx="1958340" cy="662940"/>
                <wp:effectExtent l="0" t="0" r="22860" b="2286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40BF" w14:textId="77777777" w:rsidR="00EB7935" w:rsidRPr="00F05CD0" w:rsidRDefault="00EB7935" w:rsidP="00EB793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9E84" id="_x0000_s1035" type="#_x0000_t202" style="position:absolute;margin-left:0;margin-top:53.7pt;width:154.2pt;height:52.2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" filled="f" strokecolor="white [3212]">
                <v:textbox>
                  <w:txbxContent>
                    <w:p w14:paraId="507F40BF" w14:textId="77777777" w:rsidR="00EB7935" w:rsidRPr="00F05CD0" w:rsidRDefault="00EB7935" w:rsidP="00EB7935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D0814" w14:textId="77777777" w:rsidR="00EB7935" w:rsidRDefault="00EB7935">
      <w:pPr>
        <w:widowControl/>
      </w:pPr>
    </w:p>
    <w:p w14:paraId="1FBF8CA5" w14:textId="45AEA772" w:rsidR="00EB7935" w:rsidRDefault="00C53C91">
      <w:pPr>
        <w:widowControl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3E35FFD" wp14:editId="20F397FE">
                <wp:simplePos x="0" y="0"/>
                <wp:positionH relativeFrom="column">
                  <wp:posOffset>4599305</wp:posOffset>
                </wp:positionH>
                <wp:positionV relativeFrom="paragraph">
                  <wp:posOffset>6172563</wp:posOffset>
                </wp:positionV>
                <wp:extent cx="199550" cy="426485"/>
                <wp:effectExtent l="57150" t="57150" r="48260" b="50165"/>
                <wp:wrapNone/>
                <wp:docPr id="61" name="筆跡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498BD" id="筆跡 61" o:spid="_x0000_s1026" type="#_x0000_t75" style="position:absolute;margin-left:361.45pt;margin-top:485.35pt;width:17.1pt;height: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">
                <v:imagedata r:id="rId21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321A6D4" wp14:editId="62BDE05D">
                <wp:simplePos x="0" y="0"/>
                <wp:positionH relativeFrom="column">
                  <wp:posOffset>4444092</wp:posOffset>
                </wp:positionH>
                <wp:positionV relativeFrom="paragraph">
                  <wp:posOffset>6702244</wp:posOffset>
                </wp:positionV>
                <wp:extent cx="655515" cy="266760"/>
                <wp:effectExtent l="57150" t="38100" r="11430" b="39370"/>
                <wp:wrapNone/>
                <wp:docPr id="60" name="筆跡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37B2" id="筆跡 60" o:spid="_x0000_s1026" type="#_x0000_t75" style="position:absolute;margin-left:349.25pt;margin-top:527.05pt;width:53pt;height:22.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">
                <v:imagedata r:id="rId37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D2AAED6" wp14:editId="0EF98006">
                <wp:simplePos x="0" y="0"/>
                <wp:positionH relativeFrom="column">
                  <wp:posOffset>3158490</wp:posOffset>
                </wp:positionH>
                <wp:positionV relativeFrom="paragraph">
                  <wp:posOffset>8088358</wp:posOffset>
                </wp:positionV>
                <wp:extent cx="387985" cy="365620"/>
                <wp:effectExtent l="0" t="38100" r="50165" b="53975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D949" id="筆跡 59" o:spid="_x0000_s1026" type="#_x0000_t75" style="position:absolute;margin-left:248pt;margin-top:636.2pt;width:31.95pt;height:3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">
                <v:imagedata r:id="rId12" o:title="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170C9A" wp14:editId="2039E4AA">
                <wp:simplePos x="0" y="0"/>
                <wp:positionH relativeFrom="margin">
                  <wp:posOffset>2990125</wp:posOffset>
                </wp:positionH>
                <wp:positionV relativeFrom="paragraph">
                  <wp:posOffset>8060690</wp:posOffset>
                </wp:positionV>
                <wp:extent cx="7620" cy="662940"/>
                <wp:effectExtent l="114300" t="0" r="87630" b="6096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1CF33" id="直線單箭頭接點 58" o:spid="_x0000_s1026" type="#_x0000_t32" style="position:absolute;margin-left:235.45pt;margin-top:634.7pt;width:.6pt;height:52.2pt;flip:x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EB7935">
        <w:br w:type="page"/>
      </w:r>
      <w:r w:rsidR="006057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396FC2" wp14:editId="766EAD55">
                <wp:simplePos x="0" y="0"/>
                <wp:positionH relativeFrom="margin">
                  <wp:align>center</wp:align>
                </wp:positionH>
                <wp:positionV relativeFrom="paragraph">
                  <wp:posOffset>8105956</wp:posOffset>
                </wp:positionV>
                <wp:extent cx="1859280" cy="624840"/>
                <wp:effectExtent l="0" t="0" r="26670" b="22860"/>
                <wp:wrapNone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3491" w14:textId="21E3DBD8" w:rsidR="006057A0" w:rsidRPr="00703D07" w:rsidRDefault="006057A0" w:rsidP="006057A0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96FC2" id="橢圓 207" o:spid="_x0000_s1036" style="position:absolute;margin-left:0;margin-top:638.25pt;width:146.4pt;height:49.2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C923491" w14:textId="21E3DBD8" w:rsidR="006057A0" w:rsidRPr="00703D07" w:rsidRDefault="006057A0" w:rsidP="006057A0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rPr>
                          <w:rFonts w:hint="eastAsia"/>
                          <w:sz w:val="44"/>
                          <w:szCs w:val="40"/>
                        </w:rPr>
                        <w:t>結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57A0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FBA69C0" wp14:editId="2898BBF5">
                <wp:simplePos x="0" y="0"/>
                <wp:positionH relativeFrom="column">
                  <wp:posOffset>3294380</wp:posOffset>
                </wp:positionH>
                <wp:positionV relativeFrom="paragraph">
                  <wp:posOffset>7059023</wp:posOffset>
                </wp:positionV>
                <wp:extent cx="199550" cy="426485"/>
                <wp:effectExtent l="57150" t="57150" r="48260" b="50165"/>
                <wp:wrapNone/>
                <wp:docPr id="206" name="筆跡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0C479" id="筆跡 206" o:spid="_x0000_s1026" type="#_x0000_t75" style="position:absolute;margin-left:258.7pt;margin-top:555.15pt;width:17.1pt;height: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">
                <v:imagedata r:id="rId21" o:title="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DB9E2A" wp14:editId="7FAEA4AC">
                <wp:simplePos x="0" y="0"/>
                <wp:positionH relativeFrom="margin">
                  <wp:posOffset>3015071</wp:posOffset>
                </wp:positionH>
                <wp:positionV relativeFrom="paragraph">
                  <wp:posOffset>7095490</wp:posOffset>
                </wp:positionV>
                <wp:extent cx="7620" cy="662940"/>
                <wp:effectExtent l="114300" t="0" r="87630" b="6096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4DFEB" id="直線單箭頭接點 205" o:spid="_x0000_s1026" type="#_x0000_t32" style="position:absolute;margin-left:237.4pt;margin-top:558.7pt;width:.6pt;height:52.2pt;flip:x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IQNKTjiAAAADQ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6057A0"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9D667BA" wp14:editId="4732AC5D">
                <wp:simplePos x="0" y="0"/>
                <wp:positionH relativeFrom="margin">
                  <wp:posOffset>1639479</wp:posOffset>
                </wp:positionH>
                <wp:positionV relativeFrom="paragraph">
                  <wp:posOffset>5993493</wp:posOffset>
                </wp:positionV>
                <wp:extent cx="2684780" cy="1393190"/>
                <wp:effectExtent l="0" t="0" r="20320" b="16510"/>
                <wp:wrapSquare wrapText="bothSides"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C7647" w14:textId="5F498547" w:rsidR="006057A0" w:rsidRPr="00F05CD0" w:rsidRDefault="006057A0" w:rsidP="006057A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1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67BA" id="_x0000_s1037" type="#_x0000_t202" style="position:absolute;margin-left:129.1pt;margin-top:471.95pt;width:211.4pt;height:109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" filled="f" strokecolor="white [3212]">
                <v:textbox>
                  <w:txbxContent>
                    <w:p w14:paraId="128C7647" w14:textId="5F498547" w:rsidR="006057A0" w:rsidRPr="00F05CD0" w:rsidRDefault="006057A0" w:rsidP="006057A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-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1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4217AD" wp14:editId="207CFC85">
                <wp:simplePos x="0" y="0"/>
                <wp:positionH relativeFrom="margin">
                  <wp:posOffset>1340032</wp:posOffset>
                </wp:positionH>
                <wp:positionV relativeFrom="paragraph">
                  <wp:posOffset>5559152</wp:posOffset>
                </wp:positionV>
                <wp:extent cx="3281136" cy="1500414"/>
                <wp:effectExtent l="57150" t="38100" r="14605" b="43180"/>
                <wp:wrapNone/>
                <wp:docPr id="201" name="菱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136" cy="1500414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34C9" id="菱形 201" o:spid="_x0000_s1026" type="#_x0000_t4" style="position:absolute;margin-left:105.5pt;margin-top:437.75pt;width:258.35pt;height:118.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" filled="f" strokecolor="black [3213]" strokeweight="3pt">
                <w10:wrap anchorx="margin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EBF031F" wp14:editId="7F5E7A66">
                <wp:simplePos x="0" y="0"/>
                <wp:positionH relativeFrom="column">
                  <wp:posOffset>3250837</wp:posOffset>
                </wp:positionH>
                <wp:positionV relativeFrom="paragraph">
                  <wp:posOffset>4911453</wp:posOffset>
                </wp:positionV>
                <wp:extent cx="387985" cy="365620"/>
                <wp:effectExtent l="0" t="38100" r="50165" b="53975"/>
                <wp:wrapNone/>
                <wp:docPr id="196" name="筆跡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297E7" id="筆跡 196" o:spid="_x0000_s1026" type="#_x0000_t75" style="position:absolute;margin-left:255.25pt;margin-top:386.05pt;width:31.95pt;height:30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">
                <v:imagedata r:id="rId12" o:title="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B5565" wp14:editId="346EDAD9">
                <wp:simplePos x="0" y="0"/>
                <wp:positionH relativeFrom="margin">
                  <wp:posOffset>2979148</wp:posOffset>
                </wp:positionH>
                <wp:positionV relativeFrom="paragraph">
                  <wp:posOffset>4905919</wp:posOffset>
                </wp:positionV>
                <wp:extent cx="7620" cy="662940"/>
                <wp:effectExtent l="114300" t="0" r="87630" b="60960"/>
                <wp:wrapNone/>
                <wp:docPr id="195" name="直線單箭頭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442C9" id="直線單箭頭接點 195" o:spid="_x0000_s1026" type="#_x0000_t32" style="position:absolute;margin-left:234.6pt;margin-top:386.3pt;width:.6pt;height:52.2pt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FKCSATiAAAACw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F09CFA" wp14:editId="04DC9F7D">
                <wp:simplePos x="0" y="0"/>
                <wp:positionH relativeFrom="margin">
                  <wp:posOffset>1408067</wp:posOffset>
                </wp:positionH>
                <wp:positionV relativeFrom="paragraph">
                  <wp:posOffset>3062696</wp:posOffset>
                </wp:positionV>
                <wp:extent cx="3082472" cy="1747157"/>
                <wp:effectExtent l="57150" t="38100" r="60960" b="43815"/>
                <wp:wrapNone/>
                <wp:docPr id="193" name="菱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472" cy="1747157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186C" id="菱形 193" o:spid="_x0000_s1026" type="#_x0000_t4" style="position:absolute;margin-left:110.85pt;margin-top:241.15pt;width:242.7pt;height:137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" filled="f" strokecolor="black [3213]" strokeweight="3pt">
                <w10:wrap anchorx="margin"/>
              </v:shape>
            </w:pict>
          </mc:Fallback>
        </mc:AlternateContent>
      </w:r>
      <w:r w:rsidR="006057A0"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E042C7" wp14:editId="4DB823FF">
                <wp:simplePos x="0" y="0"/>
                <wp:positionH relativeFrom="margin">
                  <wp:posOffset>1499780</wp:posOffset>
                </wp:positionH>
                <wp:positionV relativeFrom="paragraph">
                  <wp:posOffset>3677194</wp:posOffset>
                </wp:positionV>
                <wp:extent cx="2684780" cy="1393190"/>
                <wp:effectExtent l="0" t="0" r="20320" b="165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F796E" w14:textId="7C763229" w:rsidR="006057A0" w:rsidRPr="00F05CD0" w:rsidRDefault="006057A0" w:rsidP="006057A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42C7" id="_x0000_s1038" type="#_x0000_t202" style="position:absolute;margin-left:118.1pt;margin-top:289.55pt;width:211.4pt;height:109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" filled="f" strokecolor="white [3212]">
                <v:textbox>
                  <w:txbxContent>
                    <w:p w14:paraId="06BF796E" w14:textId="7C763229" w:rsidR="006057A0" w:rsidRPr="00F05CD0" w:rsidRDefault="006057A0" w:rsidP="006057A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-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DBC3A" wp14:editId="3CDF0A6C">
                <wp:simplePos x="0" y="0"/>
                <wp:positionH relativeFrom="margin">
                  <wp:posOffset>2873648</wp:posOffset>
                </wp:positionH>
                <wp:positionV relativeFrom="paragraph">
                  <wp:posOffset>2234383</wp:posOffset>
                </wp:positionV>
                <wp:extent cx="7620" cy="662940"/>
                <wp:effectExtent l="114300" t="0" r="87630" b="6096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2CF22" id="直線單箭頭接點 63" o:spid="_x0000_s1026" type="#_x0000_t32" style="position:absolute;margin-left:226.25pt;margin-top:175.95pt;width:.6pt;height:52.2pt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6057A0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CF1BFA4" wp14:editId="71A2B9A6">
                <wp:simplePos x="0" y="0"/>
                <wp:positionH relativeFrom="column">
                  <wp:posOffset>4669790</wp:posOffset>
                </wp:positionH>
                <wp:positionV relativeFrom="paragraph">
                  <wp:posOffset>3938723</wp:posOffset>
                </wp:positionV>
                <wp:extent cx="199550" cy="426485"/>
                <wp:effectExtent l="57150" t="57150" r="48260" b="50165"/>
                <wp:wrapNone/>
                <wp:docPr id="200" name="筆跡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241B4" id="筆跡 200" o:spid="_x0000_s1026" type="#_x0000_t75" style="position:absolute;margin-left:367pt;margin-top:309.45pt;width:17.1pt;height: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">
                <v:imagedata r:id="rId21" o:title="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8DAD4CD" wp14:editId="71D536BC">
                <wp:simplePos x="0" y="0"/>
                <wp:positionH relativeFrom="column">
                  <wp:posOffset>4419328</wp:posOffset>
                </wp:positionH>
                <wp:positionV relativeFrom="paragraph">
                  <wp:posOffset>4456883</wp:posOffset>
                </wp:positionV>
                <wp:extent cx="655515" cy="266760"/>
                <wp:effectExtent l="57150" t="38100" r="11430" b="39370"/>
                <wp:wrapNone/>
                <wp:docPr id="199" name="筆跡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1A29" id="筆跡 199" o:spid="_x0000_s1026" type="#_x0000_t75" style="position:absolute;margin-left:347.3pt;margin-top:350.25pt;width:53pt;height:22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">
                <v:imagedata r:id="rId37" o:title=""/>
              </v:shape>
            </w:pict>
          </mc:Fallback>
        </mc:AlternateContent>
      </w:r>
      <w:r w:rsidR="006057A0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75A96A0" wp14:editId="47736B23">
                <wp:simplePos x="0" y="0"/>
                <wp:positionH relativeFrom="column">
                  <wp:posOffset>4470400</wp:posOffset>
                </wp:positionH>
                <wp:positionV relativeFrom="paragraph">
                  <wp:posOffset>506458</wp:posOffset>
                </wp:positionV>
                <wp:extent cx="199550" cy="426485"/>
                <wp:effectExtent l="57150" t="57150" r="48260" b="50165"/>
                <wp:wrapNone/>
                <wp:docPr id="198" name="筆跡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99550" cy="4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85FB" id="筆跡 198" o:spid="_x0000_s1026" type="#_x0000_t75" style="position:absolute;margin-left:351.3pt;margin-top:39.2pt;width:17.1pt;height: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">
                <v:imagedata r:id="rId21" o:title="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AFEEF92" wp14:editId="02C789AA">
                <wp:simplePos x="0" y="0"/>
                <wp:positionH relativeFrom="column">
                  <wp:posOffset>4223657</wp:posOffset>
                </wp:positionH>
                <wp:positionV relativeFrom="paragraph">
                  <wp:posOffset>1024437</wp:posOffset>
                </wp:positionV>
                <wp:extent cx="655515" cy="266760"/>
                <wp:effectExtent l="57150" t="38100" r="11430" b="39370"/>
                <wp:wrapNone/>
                <wp:docPr id="197" name="筆跡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55515" cy="26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928A" id="筆跡 197" o:spid="_x0000_s1026" type="#_x0000_t75" style="position:absolute;margin-left:331.85pt;margin-top:79.95pt;width:53pt;height:22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">
                <v:imagedata r:id="rId37" o:title=""/>
              </v:shape>
            </w:pict>
          </mc:Fallback>
        </mc:AlternateContent>
      </w:r>
      <w:r w:rsidR="006057A0" w:rsidRPr="005766FA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F28D241" wp14:editId="75C90BD4">
                <wp:simplePos x="0" y="0"/>
                <wp:positionH relativeFrom="column">
                  <wp:posOffset>3106057</wp:posOffset>
                </wp:positionH>
                <wp:positionV relativeFrom="paragraph">
                  <wp:posOffset>2461350</wp:posOffset>
                </wp:positionV>
                <wp:extent cx="387985" cy="365620"/>
                <wp:effectExtent l="0" t="38100" r="50165" b="53975"/>
                <wp:wrapNone/>
                <wp:docPr id="192" name="筆跡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7985" cy="36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DFBE" id="筆跡 192" o:spid="_x0000_s1026" type="#_x0000_t75" style="position:absolute;margin-left:243.85pt;margin-top:193.1pt;width:31.95pt;height:3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">
                <v:imagedata r:id="rId12" o:title=""/>
              </v:shape>
            </w:pict>
          </mc:Fallback>
        </mc:AlternateContent>
      </w:r>
      <w:r w:rsidR="0036364B" w:rsidRPr="005766FA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A693C7D" wp14:editId="5D4FCDF5">
                <wp:simplePos x="0" y="0"/>
                <wp:positionH relativeFrom="margin">
                  <wp:posOffset>1752418</wp:posOffset>
                </wp:positionH>
                <wp:positionV relativeFrom="paragraph">
                  <wp:posOffset>885371</wp:posOffset>
                </wp:positionV>
                <wp:extent cx="2243455" cy="1149350"/>
                <wp:effectExtent l="0" t="0" r="23495" b="1270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C08E" w14:textId="7954FACB" w:rsidR="0036364B" w:rsidRPr="00F05CD0" w:rsidRDefault="0036364B" w:rsidP="0036364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5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&gt;</w:t>
                            </w:r>
                            <w:r w:rsidRPr="005766FA"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softHyphen/>
                              <w:t>=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3C7D" id="_x0000_s1039" type="#_x0000_t202" style="position:absolute;margin-left:138pt;margin-top:69.7pt;width:176.65pt;height:90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" filled="f" strokecolor="white [3212]">
                <v:textbox>
                  <w:txbxContent>
                    <w:p w14:paraId="079FC08E" w14:textId="7954FACB" w:rsidR="0036364B" w:rsidRPr="00F05CD0" w:rsidRDefault="0036364B" w:rsidP="0036364B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</w:pP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0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-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5-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t>&gt;</w:t>
                      </w:r>
                      <w:r w:rsidRPr="005766FA">
                        <w:rPr>
                          <w:color w:val="000000" w:themeColor="text1"/>
                          <w:sz w:val="40"/>
                          <w:szCs w:val="36"/>
                        </w:rPr>
                        <w:softHyphen/>
                        <w:t>=</w:t>
                      </w:r>
                      <w:r>
                        <w:rPr>
                          <w:color w:val="000000" w:themeColor="text1"/>
                          <w:sz w:val="40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66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79E3D3" wp14:editId="5F5E05A5">
                <wp:simplePos x="0" y="0"/>
                <wp:positionH relativeFrom="margin">
                  <wp:posOffset>1698171</wp:posOffset>
                </wp:positionH>
                <wp:positionV relativeFrom="paragraph">
                  <wp:posOffset>22950</wp:posOffset>
                </wp:positionV>
                <wp:extent cx="2386445" cy="2137063"/>
                <wp:effectExtent l="38100" t="38100" r="13970" b="349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5" cy="2137063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DDB2" id="菱形 57" o:spid="_x0000_s1026" type="#_x0000_t4" style="position:absolute;margin-left:133.7pt;margin-top:1.8pt;width:187.9pt;height:168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" filled="f" strokecolor="black [3213]" strokeweight="3pt">
                <w10:wrap anchorx="margin"/>
              </v:shape>
            </w:pict>
          </mc:Fallback>
        </mc:AlternateContent>
      </w:r>
    </w:p>
    <w:sectPr w:rsidR="00EB7935" w:rsidSect="006105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9BA3" w14:textId="77777777" w:rsidR="00D948E9" w:rsidRDefault="00D948E9" w:rsidP="00D5098F">
      <w:r>
        <w:separator/>
      </w:r>
    </w:p>
  </w:endnote>
  <w:endnote w:type="continuationSeparator" w:id="0">
    <w:p w14:paraId="16850C57" w14:textId="77777777" w:rsidR="00D948E9" w:rsidRDefault="00D948E9" w:rsidP="00D5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5FAB" w14:textId="77777777" w:rsidR="00D948E9" w:rsidRDefault="00D948E9" w:rsidP="00D5098F">
      <w:r>
        <w:separator/>
      </w:r>
    </w:p>
  </w:footnote>
  <w:footnote w:type="continuationSeparator" w:id="0">
    <w:p w14:paraId="64D1E71F" w14:textId="77777777" w:rsidR="00D948E9" w:rsidRDefault="00D948E9" w:rsidP="00D50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C2"/>
    <w:rsid w:val="0004005D"/>
    <w:rsid w:val="000D50C2"/>
    <w:rsid w:val="0036364B"/>
    <w:rsid w:val="005766FA"/>
    <w:rsid w:val="006057A0"/>
    <w:rsid w:val="006105BB"/>
    <w:rsid w:val="00703D07"/>
    <w:rsid w:val="009532EB"/>
    <w:rsid w:val="00C24ADA"/>
    <w:rsid w:val="00C53C91"/>
    <w:rsid w:val="00D5098F"/>
    <w:rsid w:val="00D948E9"/>
    <w:rsid w:val="00EB7935"/>
    <w:rsid w:val="00F0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B9F84"/>
  <w15:chartTrackingRefBased/>
  <w15:docId w15:val="{759D8F31-E7C8-4A81-A8EF-C0149164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09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09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09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customXml" Target="ink/ink13.xml"/><Relationship Id="rId39" Type="http://schemas.openxmlformats.org/officeDocument/2006/relationships/customXml" Target="ink/ink25.xml"/><Relationship Id="rId21" Type="http://schemas.openxmlformats.org/officeDocument/2006/relationships/image" Target="media/image6.png"/><Relationship Id="rId34" Type="http://schemas.openxmlformats.org/officeDocument/2006/relationships/customXml" Target="ink/ink21.xml"/><Relationship Id="rId42" Type="http://schemas.openxmlformats.org/officeDocument/2006/relationships/customXml" Target="ink/ink28.xml"/><Relationship Id="rId47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11.xml"/><Relationship Id="rId32" Type="http://schemas.openxmlformats.org/officeDocument/2006/relationships/customXml" Target="ink/ink19.xml"/><Relationship Id="rId37" Type="http://schemas.openxmlformats.org/officeDocument/2006/relationships/image" Target="media/image8.png"/><Relationship Id="rId40" Type="http://schemas.openxmlformats.org/officeDocument/2006/relationships/customXml" Target="ink/ink26.xml"/><Relationship Id="rId45" Type="http://schemas.openxmlformats.org/officeDocument/2006/relationships/customXml" Target="ink/ink31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28" Type="http://schemas.openxmlformats.org/officeDocument/2006/relationships/customXml" Target="ink/ink15.xml"/><Relationship Id="rId36" Type="http://schemas.openxmlformats.org/officeDocument/2006/relationships/customXml" Target="ink/ink2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customXml" Target="ink/ink18.xml"/><Relationship Id="rId44" Type="http://schemas.openxmlformats.org/officeDocument/2006/relationships/customXml" Target="ink/ink30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customXml" Target="ink/ink17.xml"/><Relationship Id="rId35" Type="http://schemas.openxmlformats.org/officeDocument/2006/relationships/customXml" Target="ink/ink22.xml"/><Relationship Id="rId43" Type="http://schemas.openxmlformats.org/officeDocument/2006/relationships/customXml" Target="ink/ink29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2.xml"/><Relationship Id="rId33" Type="http://schemas.openxmlformats.org/officeDocument/2006/relationships/customXml" Target="ink/ink20.xml"/><Relationship Id="rId38" Type="http://schemas.openxmlformats.org/officeDocument/2006/relationships/customXml" Target="ink/ink24.xml"/><Relationship Id="rId46" Type="http://schemas.openxmlformats.org/officeDocument/2006/relationships/fontTable" Target="fontTable.xml"/><Relationship Id="rId20" Type="http://schemas.openxmlformats.org/officeDocument/2006/relationships/customXml" Target="ink/ink9.xml"/><Relationship Id="rId41" Type="http://schemas.openxmlformats.org/officeDocument/2006/relationships/customXml" Target="ink/ink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8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0 0,-1-1 0,1-1 0,39-13 0,-54 13-341,-1 0 0,1 2-1,25-2 1,-23 4-6485</inkml:trace>
  <inkml:trace contextRef="#ctx0" brushRef="#br0" timeOffset="1105.76">51 56 24575,'2'31'0,"10"58"0,-7-55 0,3 42 0,-8 181 0,-1-118 0,0-101 0,-11 57 0,6-55 0,-2 54 0,9 110-1365,-1-172-5461</inkml:trace>
  <inkml:trace contextRef="#ctx0" brushRef="#br0" timeOffset="2088.67">103 689 24575,'4'0'0,"6"0"0,5 0 0,5 0 0,3 0 0,2 0 0,6 0 0,5 0 0,2 0 0,-2 0 0,-2 0 0,-3 0 0,-3 0 0,4 0 0,-1 0 0,0 0 0,-6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11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-1 0 0,41-13 0,-56 13-341,1 1 0,0 0-1,25-1 1,-23 4-6485</inkml:trace>
  <inkml:trace contextRef="#ctx0" brushRef="#br0" timeOffset="1">51 56 24575,'2'31'0,"10"58"0,-7-55 0,3 43 0,-7 180 0,-2-118 0,-1-100 0,-10 56 0,6-55 0,-2 54 0,9 110-1365,-1-172-5461</inkml:trace>
  <inkml:trace contextRef="#ctx0" brushRef="#br0" timeOffset="2">103 690 24575,'4'0'0,"6"0"0,5 0 0,5 0 0,3 0 0,3 0 0,4 0 0,7 0 0,0 0 0,0 0 0,-3 0 0,-3 0 0,-3 0 0,4 0 0,-1 0 0,0 0 0,-6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03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8 24575,'80'-2'0,"89"4"0,-95 11 0,-54-9 0,1 0 0,24 0 0,506-2 0,-267-4 0,84 2-1365,-337 0-5461</inkml:trace>
  <inkml:trace contextRef="#ctx0" brushRef="#br0" timeOffset="1">1551 2 24575,'2'5'0,"0"-1"0,0 1 0,1-1 0,-1 1 0,1-1 0,0 0 0,0 0 0,1 0 0,0 0 0,-1-1 0,8 6 0,-9-8 0,15 13 0,1-1 0,26 14 0,-26-16 0,0 0 0,-1 0 0,19 19 0,-15-13 0,-17-15 0,0 1 0,0 0 0,0 0 0,0 1 0,-1-1 0,5 7 0,-7-8 0,0-1 0,0 1 0,-1-1 0,1 1 0,-1-1 0,1 1 0,-1-1 0,0 1 0,0 0 0,0-1 0,0 1 0,0-1 0,0 1 0,0 0 0,0-1 0,0 1 0,-1-1 0,1 1 0,-1-1 0,1 1 0,-1-1 0,0 1 0,1-1 0,-1 0 0,-1 3 0,-16 21 0,-34 39 0,30-38 0,-22 33 0,23-30 0,-49 52 0,48-58 0,1 0 0,2 2 0,-22 33 0,38-53 11,-1 0-1,1-1 1,-1 1-1,0-1 1,-1 0-1,-8 6 1,-7 7-1450,7-4-538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6:58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4 0,23-6 0,101-5 0,188-15 0,127 26-1365,-430 6-5461</inkml:trace>
  <inkml:trace contextRef="#ctx0" brushRef="#br0" timeOffset="1">611 78 24575,'0'916'-1365,"0"-894"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5:10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-1 0 0,41-13 0,-56 13-341,1 1 0,0 0-1,25-1 1,-23 4-6485</inkml:trace>
  <inkml:trace contextRef="#ctx0" brushRef="#br0" timeOffset="1">51 56 24575,'2'31'0,"10"58"0,-7-55 0,3 43 0,-7 180 0,-2-118 0,-1-100 0,-10 56 0,6-55 0,-2 54 0,9 110-1365,-1-172-5461</inkml:trace>
  <inkml:trace contextRef="#ctx0" brushRef="#br0" timeOffset="2">103 690 24575,'4'0'0,"6"0"0,5 0 0,5 0 0,3 0 0,3 0 0,4 0 0,7 0 0,0 0 0,0 0 0,-3 0 0,-3 0 0,-3 0 0,4 0 0,-1 0 0,0 0 0,-6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5:03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 24575,'80'-1'0,"89"3"0,-95 10 0,-54-8 0,1 0 0,24 1 0,506-4 0,-267-3 0,84 2-1365,-337 0-5461</inkml:trace>
  <inkml:trace contextRef="#ctx0" brushRef="#br0" timeOffset="1">1551 0 24575,'2'5'0,"0"0"0,0-1 0,1 1 0,-1-1 0,1 0 0,0 1 0,0-2 0,1 1 0,0 0 0,-1-1 0,8 6 0,-9-8 0,15 13 0,1-1 0,26 15 0,-26-18 0,0 1 0,-1 1 0,19 17 0,-15-12 0,-17-15 0,0 1 0,0 0 0,0 1 0,0-1 0,-1 1 0,5 6 0,-7-9 0,0 1 0,0-1 0,-1 0 0,1 1 0,-1 0 0,1-1 0,-1 1 0,0-1 0,0 1 0,0-1 0,0 1 0,0 0 0,0-1 0,0 1 0,0-1 0,0 1 0,-1-1 0,1 1 0,-1-1 0,1 1 0,-1-1 0,0 1 0,1-1 0,-1 1 0,-1 1 0,-16 22 0,-34 39 0,30-38 0,-22 33 0,23-30 0,-49 52 0,48-58 0,1 0 0,2 2 0,-22 33 0,38-53 11,-1 0-1,1-1 1,-1 0-1,0 0 1,-1 0-1,-8 7 1,-7 5-1450,7-2-538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4:55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4 0,23-6 0,101-5 0,188-15 0,127 26-1365,-430 6-5461</inkml:trace>
  <inkml:trace contextRef="#ctx0" brushRef="#br0" timeOffset="1">611 78 24575,'0'916'-1365,"0"-894"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6:04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4 0,23-6 0,101-5 0,188-15 0,127 26-1365,-430 6-5461</inkml:trace>
  <inkml:trace contextRef="#ctx0" brushRef="#br0" timeOffset="1">611 78 24575,'0'916'-1365,"0"-894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6:00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24575,'80'-1'0,"89"3"0,-95 10 0,-54-8 0,1 0 0,24 1 0,506-4 0,-267-3 0,84 2-1365,-337 0-5461</inkml:trace>
  <inkml:trace contextRef="#ctx0" brushRef="#br0" timeOffset="1">1551 3 24575,'2'5'0,"0"0"0,0-1 0,1 1 0,-1-1 0,1 0 0,0 1 0,0-2 0,1 1 0,0 0 0,-1-1 0,8 6 0,-9-8 0,15 13 0,1-1 0,26 15 0,-26-18 0,0 1 0,-1 1 0,19 17 0,-15-12 0,-17-15 0,0 1 0,0 0 0,0 1 0,0-1 0,-1 1 0,5 6 0,-7-9 0,0 1 0,0-1 0,-1 0 0,1 1 0,-1 0 0,1-1 0,-1 1 0,0-1 0,0 1 0,0-1 0,0 1 0,0 0 0,0-1 0,0 1 0,0-1 0,0 1 0,-1-1 0,1 1 0,-1 0 0,1-1 0,-1 0 0,0 1 0,1-1 0,-1 1 0,-1 1 0,-16 22 0,-34 39 0,30-38 0,-22 33 0,23-30 0,-49 52 0,48-58 0,1 0 0,2 2 0,-22 33 0,38-53 11,-1 0-1,1-1 1,-1 0-1,0 0 1,-1 0-1,-8 7 1,-7 5-1450,7-2-538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51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-1 0 0,41-13 0,-56 13-341,1 1 0,0 0-1,25-1 1,-23 4-6485</inkml:trace>
  <inkml:trace contextRef="#ctx0" brushRef="#br0" timeOffset="1">51 56 24575,'2'31'0,"10"58"0,-7-55 0,3 43 0,-7 180 0,-2-118 0,-1-100 0,-10 56 0,6-55 0,-2 54 0,9 110-1365,-1-172-5461</inkml:trace>
  <inkml:trace contextRef="#ctx0" brushRef="#br0" timeOffset="2">103 690 24575,'4'0'0,"6"0"0,5 0 0,5 0 0,3 0 0,3 0 0,4 0 0,7 0 0,0 0 0,0 0 0,-3 0 0,-3 0 0,-3 0 0,4 0 0,-1 0 0,0 0 0,-6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7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24575,'80'-1'0,"89"3"0,-95 10 0,-54-8 0,1 0 0,24 1 0,506-4 0,-267-3 0,84 2-1365,-337 0-5461</inkml:trace>
  <inkml:trace contextRef="#ctx0" brushRef="#br0" timeOffset="1">1551 3 24575,'2'5'0,"0"0"0,0-1 0,1 1 0,-1-1 0,1 0 0,0 1 0,0-2 0,1 1 0,0 0 0,-1-1 0,8 6 0,-9-8 0,15 13 0,1-1 0,26 15 0,-26-18 0,0 1 0,-1 1 0,19 17 0,-15-12 0,-17-15 0,0 1 0,0 0 0,0 1 0,0-1 0,-1 1 0,5 6 0,-7-9 0,0 1 0,0-1 0,-1 0 0,1 1 0,-1 0 0,1-1 0,-1 1 0,0-1 0,0 1 0,0-1 0,0 1 0,0 0 0,0-1 0,0 1 0,0-1 0,0 1 0,-1-1 0,1 1 0,-1 0 0,1-1 0,-1 0 0,0 1 0,1-1 0,-1 1 0,-1 1 0,-16 22 0,-34 39 0,30-38 0,-22 33 0,23-30 0,-49 52 0,48-58 0,1 0 0,2 2 0,-22 33 0,38-53 11,-1 0-1,1-1 1,-1 0-1,0 0 1,-1 0-1,-8 7 1,-7 5-1450,7-2-53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2:54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 24575,'80'-1'0,"89"3"0,-95 10 0,-54-8 0,1 0 0,24 1 0,506-4 0,-267-3 0,84 2-1365,-337 0-5461</inkml:trace>
  <inkml:trace contextRef="#ctx0" brushRef="#br0" timeOffset="1">1551 0 24575,'2'5'0,"0"0"0,0-1 0,1 1 0,-1-1 0,1 0 0,0 1 0,0-2 0,1 1 0,0 0 0,-1-1 0,8 6 0,-9-8 0,15 13 0,1-1 0,26 15 0,-26-18 0,0 1 0,-1 1 0,19 17 0,-15-12 0,-17-15 0,0 1 0,0 0 0,0 1 0,0-1 0,-1 1 0,5 6 0,-7-9 0,0 1 0,0-1 0,-1 0 0,1 1 0,-1 0 0,1-1 0,-1 1 0,0-1 0,0 1 0,0-1 0,0 1 0,0 0 0,0-1 0,0 1 0,0-1 0,0 1 0,-1-1 0,1 1 0,-1-1 0,1 1 0,-1-1 0,0 1 0,1-1 0,-1 1 0,-1 1 0,-16 22 0,-34 39 0,30-38 0,-22 33 0,23-30 0,-49 52 0,48-58 0,1 0 0,2 2 0,-22 33 0,38-53 11,-1 0-1,1-1 1,-1 0-1,0 0 1,-1 0-1,-8 7 1,-7 5-1450,7-2-538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2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-1 0 0,41-13 0,-56 13-341,1 1 0,0 0-1,25-1 1,-23 4-6485</inkml:trace>
  <inkml:trace contextRef="#ctx0" brushRef="#br0" timeOffset="1">51 56 24575,'2'31'0,"10"58"0,-7-55 0,3 43 0,-7 180 0,-2-118 0,-1-100 0,-10 56 0,6-55 0,-2 54 0,9 110-1365,-1-172-5461</inkml:trace>
  <inkml:trace contextRef="#ctx0" brushRef="#br0" timeOffset="2">103 690 24575,'4'0'0,"6"0"0,5 0 0,5 0 0,3 0 0,3 0 0,4 0 0,7 0 0,0 0 0,0 0 0,-3 0 0,-3 0 0,-3 0 0,4 0 0,-1 0 0,0 0 0,-6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2:57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4 0,23-6 0,101-5 0,188-15 0,127 26-1365,-430 6-5461</inkml:trace>
  <inkml:trace contextRef="#ctx0" brushRef="#br0" timeOffset="1">611 78 24575,'0'916'-1365,"0"-894"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6:07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0 0 0,39-13 0,-54 13-341,0 1 0,0 0-1,24-1 1,-21 4-6485</inkml:trace>
  <inkml:trace contextRef="#ctx0" brushRef="#br0" timeOffset="1">51 56 24575,'2'31'0,"10"59"0,-6-57 0,1 44 0,-6 180 0,-2-117 0,-1-102 0,-10 58 0,6-56 0,-2 54 0,9 110-1365,-1-172-5461</inkml:trace>
  <inkml:trace contextRef="#ctx0" brushRef="#br0" timeOffset="2">103 691 24575,'4'0'0,"6"0"0,6 0 0,3 0 0,5 0 0,1 0 0,5 0 0,7 0 0,1 0 0,-2 0 0,-2 0 0,-3 0 0,-2 0 0,2 0 0,1 0 0,-2 0 0,-5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6:00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24575,'80'-1'0,"89"3"0,-95 10 0,-54-8 0,1 0 0,24 1 0,506-4 0,-267-3 0,84 2-1365,-337 0-5461</inkml:trace>
  <inkml:trace contextRef="#ctx0" brushRef="#br0" timeOffset="1">1551 3 24575,'2'5'0,"0"0"0,0-1 0,1 1 0,0-1 0,0 0 0,0 1 0,0-1 0,0-1 0,1 1 0,0-1 0,6 6 0,-8-8 0,15 13 0,1-1 0,27 15 0,-27-18 0,-1 1 0,0 1 0,20 17 0,-16-12 0,-17-14 0,0-1 0,0 2 0,0-1 0,-1 0 0,1 1 0,4 6 0,-7-9 0,-1 1 0,1-1 0,0 1 0,-1-1 0,1 1 0,-1-1 0,0 1 0,1-1 0,-1 1 0,0-1 0,0 1 0,0 0 0,0-1 0,0 1 0,-1-1 0,1 1 0,0 0 0,-1-1 0,1 1 0,-1-1 0,1 1 0,-1-1 0,0 0 0,0 1 0,-1 1 0,-15 22 0,-35 39 0,29-37 0,-21 31 0,23-29 0,-49 52 0,48-58 0,2 1 0,0 0 0,-20 34 0,36-53 11,1 0-1,-1-1 1,0 1-1,0-1 1,0 0-1,-10 6 1,-5 7-1450,5-4-538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15:55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0'0,"1"-1"0,-1-1 0,0 1 0,15-6 0,23-5 0,101-5 0,188-15 0,127 26-1365,-430 6-5461</inkml:trace>
  <inkml:trace contextRef="#ctx0" brushRef="#br0" timeOffset="1">611 78 24575,'0'918'-1365,"0"-896"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2:54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0 0 0,39-13 0,-54 13-341,0 1 0,0 0-1,24-1 1,-21 4-6485</inkml:trace>
  <inkml:trace contextRef="#ctx0" brushRef="#br0" timeOffset="1">51 56 24575,'2'31'0,"10"59"0,-6-57 0,1 44 0,-6 180 0,-2-117 0,-1-102 0,-10 58 0,6-56 0,-2 54 0,9 110-1365,-1-172-5461</inkml:trace>
  <inkml:trace contextRef="#ctx0" brushRef="#br0" timeOffset="2">103 691 24575,'4'0'0,"6"0"0,6 0 0,3 0 0,5 0 0,1 0 0,5 0 0,7 0 0,1 0 0,-2 0 0,-2 0 0,-3 0 0,-2 0 0,2 0 0,1 0 0,-2 0 0,-5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1:01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0'0,"1"-1"0,-1-1 0,0 1 0,15-6 0,23-4 0,101-7 0,188-14 0,127 26-1365,-430 6-5461</inkml:trace>
  <inkml:trace contextRef="#ctx0" brushRef="#br0" timeOffset="1">611 78 24575,'0'920'-1365,"0"-898"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1:22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0 0 0,39-13 0,-54 13-341,0 1 0,0 0-1,24-1 1,-21 4-6485</inkml:trace>
  <inkml:trace contextRef="#ctx0" brushRef="#br0" timeOffset="1">51 56 24575,'2'31'0,"10"59"0,-6-57 0,1 44 0,-6 180 0,-2-117 0,-1-102 0,-10 58 0,6-56 0,-2 54 0,9 110-1365,-1-172-5461</inkml:trace>
  <inkml:trace contextRef="#ctx0" brushRef="#br0" timeOffset="2">103 691 24575,'4'0'0,"6"0"0,6 0 0,3 0 0,5 0 0,1 0 0,5 0 0,7 0 0,1 0 0,-2 0 0,-2 0 0,-3 0 0,-2 0 0,2 0 0,1 0 0,-2 0 0,-5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1:15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24575,'80'-1'0,"89"3"0,-95 10 0,-54-8 0,1 0 0,24 1 0,506-4 0,-267-3 0,84 2-1365,-337 0-5461</inkml:trace>
  <inkml:trace contextRef="#ctx0" brushRef="#br0" timeOffset="1">1551 3 24575,'2'5'0,"0"0"0,0-1 0,1 1 0,0-1 0,0 0 0,0 1 0,0-1 0,0-1 0,1 1 0,0-1 0,6 6 0,-8-8 0,15 13 0,1-1 0,27 15 0,-27-18 0,-1 1 0,0 1 0,20 17 0,-16-12 0,-17-14 0,0-1 0,0 2 0,0-1 0,-1 0 0,1 1 0,4 6 0,-7-9 0,-1 1 0,1-1 0,0 1 0,-1-1 0,1 1 0,-1-1 0,0 1 0,1-1 0,-1 1 0,0-1 0,0 1 0,0 0 0,0-1 0,0 1 0,-1-1 0,1 1 0,0 0 0,-1-1 0,1 1 0,-1-1 0,1 1 0,-1-1 0,0 0 0,0 1 0,-1 1 0,-15 22 0,-35 39 0,29-37 0,-21 31 0,23-29 0,-49 52 0,48-58 0,2 1 0,0 0 0,-20 34 0,36-53 11,1 0-1,-1-1 1,0 1-1,0-1 1,0 0-1,-10 6 1,-5 7-1450,5-4-53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1:12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0 0 0,39-13 0,-54 13-341,0 1 0,0 0-1,24-1 1,-21 4-6485</inkml:trace>
  <inkml:trace contextRef="#ctx0" brushRef="#br0" timeOffset="1">51 56 24575,'2'31'0,"10"59"0,-6-57 0,1 44 0,-6 180 0,-2-117 0,-1-102 0,-10 58 0,6-56 0,-2 54 0,9 110-1365,-1-172-5461</inkml:trace>
  <inkml:trace contextRef="#ctx0" brushRef="#br0" timeOffset="2">103 691 24575,'4'0'0,"6"0"0,6 0 0,3 0 0,5 0 0,1 0 0,5 0 0,7 0 0,1 0 0,-2 0 0,-2 0 0,-3 0 0,-2 0 0,2 0 0,1 0 0,-2 0 0,-5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2:47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5 0,23-4 0,101-6 0,188-15 0,127 26-1365,-430 6-5461</inkml:trace>
  <inkml:trace contextRef="#ctx0" brushRef="#br0" timeOffset="1">611 78 24575,'0'915'-1365,"0"-893"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1:07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9 24575,'80'-1'0,"89"3"0,-95 10 0,-54-8 0,1 0 0,24 1 0,506-4 0,-267-3 0,84 2-1365,-337 0-5461</inkml:trace>
  <inkml:trace contextRef="#ctx0" brushRef="#br0" timeOffset="1">1551 3 24575,'2'5'0,"0"0"0,0-1 0,1 1 0,0-1 0,0 0 0,0 1 0,0-1 0,0-1 0,1 1 0,0-1 0,6 6 0,-8-8 0,15 13 0,1-1 0,27 15 0,-27-18 0,-1 1 0,0 1 0,20 17 0,-16-12 0,-17-14 0,0-1 0,0 2 0,0-1 0,-1 0 0,1 1 0,4 6 0,-7-9 0,-1 1 0,1-1 0,0 1 0,-1-1 0,1 1 0,-1-1 0,0 1 0,1-1 0,-1 1 0,0-1 0,0 1 0,0 0 0,0-1 0,0 1 0,-1-1 0,1 1 0,0 0 0,-1-1 0,1 1 0,-1-1 0,1 1 0,-1-1 0,0 0 0,0 1 0,-1 1 0,-15 22 0,-35 39 0,29-37 0,-21 31 0,23-29 0,-49 52 0,48-58 0,2 1 0,0 0 0,-20 34 0,36-53 11,1 0-1,-1-1 1,0 1-1,0-1 1,0 0-1,-10 6 1,-5 7-1450,5-4-5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9:30:13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0'0,"1"-1"0,-1-1 0,0 1 0,15-6 0,23-5 0,101-5 0,188-15 0,127 26-1365,-430 6-5461</inkml:trace>
  <inkml:trace contextRef="#ctx0" brushRef="#br0" timeOffset="1">611 78 24575,'0'918'-1365,"0"-896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2:37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-1 0 0,40-13 0,-54 13-341,0 1 0,0 0-1,25-1 1,-23 4-6485</inkml:trace>
  <inkml:trace contextRef="#ctx0" brushRef="#br0" timeOffset="1">51 56 24575,'2'31'0,"10"58"0,-7-55 0,3 42 0,-7 181 0,-3-118 0,1-100 0,-11 56 0,6-55 0,-2 54 0,9 110-1365,-1-172-5461</inkml:trace>
  <inkml:trace contextRef="#ctx0" brushRef="#br0" timeOffset="2">103 689 24575,'4'0'0,"6"0"0,5 0 0,5 0 0,3 0 0,2 0 0,6 0 0,5 0 0,2 0 0,-1 0 0,-4 0 0,-2 0 0,-2 0 0,2 0 0,1 0 0,-1 0 0,-6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5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 24575,'80'-1'0,"89"3"0,-95 10 0,-54-8 0,1 0 0,24 1 0,506-4 0,-267-3 0,84 2-1365,-337 0-5461</inkml:trace>
  <inkml:trace contextRef="#ctx0" brushRef="#br0" timeOffset="1751.06">1551 0 24575,'2'5'0,"0"0"0,0-1 0,1 1 0,-1-1 0,1 0 0,0 1 0,0-2 0,1 1 0,0 0 0,-1-1 0,8 6 0,-9-8 0,15 13 0,1-1 0,26 15 0,-26-18 0,0 1 0,-1 1 0,19 17 0,-15-12 0,-17-15 0,0 1 0,0 0 0,0 1 0,0-1 0,-1 1 0,5 6 0,-7-9 0,0 1 0,0-1 0,-1 0 0,1 1 0,-1 0 0,1-1 0,-1 1 0,0-1 0,0 1 0,0-1 0,0 1 0,0 0 0,0-1 0,0 1 0,0-1 0,0 1 0,-1-1 0,1 1 0,-1-1 0,1 1 0,-1-1 0,0 1 0,1-1 0,-1 1 0,-1 1 0,-16 22 0,-34 39 0,30-38 0,-22 33 0,23-30 0,-49 52 0,48-58 0,1 0 0,2 2 0,-22 33 0,38-53 11,-1 0-1,1-1 1,-1 0-1,0 0 1,-1 0-1,-8 7 1,-7 5-1450,7-2-53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19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5 0,23-4 0,101-6 0,188-15 0,127 26-1365,-430 6-5461</inkml:trace>
  <inkml:trace contextRef="#ctx0" brushRef="#br0" timeOffset="2961.11">611 78 24575,'0'915'-1365,"0"-893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8:11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24575,'8'-1'0,"1"0"0,-1 0 0,0-1 0,15-4 0,23-6 0,101-5 0,188-15 0,127 26-1365,-430 6-5461</inkml:trace>
  <inkml:trace contextRef="#ctx0" brushRef="#br0" timeOffset="1">611 78 24575,'0'916'-1365,"0"-894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8:03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8 24575,'80'-2'0,"89"4"0,-95 11 0,-54-9 0,1 0 0,24 0 0,506-2 0,-267-4 0,84 2-1365,-337 0-5461</inkml:trace>
  <inkml:trace contextRef="#ctx0" brushRef="#br0" timeOffset="1">1551 2 24575,'2'5'0,"0"-1"0,0 1 0,1-1 0,-1 1 0,1-1 0,0 0 0,0 0 0,1 0 0,0 0 0,-1-1 0,8 6 0,-9-8 0,15 13 0,1-1 0,26 14 0,-26-16 0,0 0 0,-1 0 0,19 19 0,-15-13 0,-17-15 0,0 1 0,0 0 0,0 0 0,0 1 0,-1-1 0,5 7 0,-7-8 0,0-1 0,0 1 0,-1-1 0,1 1 0,-1-1 0,1 1 0,-1-1 0,0 1 0,0 0 0,0-1 0,0 1 0,0-1 0,0 1 0,0 0 0,0-1 0,0 1 0,-1-1 0,1 1 0,-1-1 0,1 1 0,-1-1 0,0 1 0,1-1 0,-1 0 0,-1 3 0,-16 21 0,-34 39 0,30-38 0,-22 33 0,23-30 0,-49 52 0,48-58 0,1 0 0,2 2 0,-22 33 0,38-53 11,-1 0-1,1-1 1,-1 1-1,0-1 1,-1 0-1,-8 6 1,-7 7-1450,7-4-53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43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24575,'59'0'0,"118"-3"0,-143 1 0,0-3 0,0 0 0,39-13 0,-54 13-341,0 1 0,0 0-1,24-1 1,-21 4-6485</inkml:trace>
  <inkml:trace contextRef="#ctx0" brushRef="#br0" timeOffset="1">51 56 24575,'2'31'0,"10"59"0,-6-57 0,1 44 0,-6 180 0,-2-117 0,-1-102 0,-10 58 0,6-56 0,-2 54 0,9 110-1365,-1-172-5461</inkml:trace>
  <inkml:trace contextRef="#ctx0" brushRef="#br0" timeOffset="2">103 691 24575,'4'0'0,"6"0"0,6 0 0,3 0 0,5 0 0,1 0 0,5 0 0,7 0 0,1 0 0,-2 0 0,-2 0 0,-3 0 0,-2 0 0,2 0 0,1 0 0,-2 0 0,-5 0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3983-5B8C-43D5-8B5B-620E2FB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芩 戴</dc:creator>
  <cp:keywords/>
  <dc:description/>
  <cp:lastModifiedBy>佑芩 戴</cp:lastModifiedBy>
  <cp:revision>7</cp:revision>
  <dcterms:created xsi:type="dcterms:W3CDTF">2023-03-02T16:05:00Z</dcterms:created>
  <dcterms:modified xsi:type="dcterms:W3CDTF">2023-03-06T09:33:00Z</dcterms:modified>
</cp:coreProperties>
</file>